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520B6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bookmarkStart w:id="0" w:name="_GoBack"/>
            <w:bookmarkEnd w:id="0"/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9E7E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9E7E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9E7E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9E7EFE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Fargate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9E7EFE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0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9E7EFE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Python program to find factors of a number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35A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ng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9E7EFE" w:rsidP="005F19EF">
      <w:pPr>
        <w:rPr>
          <w:rFonts w:ascii="Arial Black" w:hAnsi="Arial Black"/>
          <w:noProof/>
          <w:sz w:val="24"/>
          <w:szCs w:val="24"/>
          <w:lang w:val="en-IN" w:eastAsia="en-IN" w:bidi="k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t>NOT CONDUCTED</w:t>
      </w:r>
    </w:p>
    <w:p w:rsidR="009E7EFE" w:rsidRDefault="009E7EFE" w:rsidP="005F19EF">
      <w:pPr>
        <w:rPr>
          <w:rFonts w:ascii="Arial Black" w:hAnsi="Arial Black"/>
          <w:noProof/>
          <w:sz w:val="24"/>
          <w:szCs w:val="24"/>
          <w:lang w:val="en-IN" w:eastAsia="en-IN" w:bidi="kn-IN"/>
        </w:rPr>
      </w:pPr>
    </w:p>
    <w:p w:rsidR="009E7EFE" w:rsidRDefault="009E7EFE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9E7EFE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lastRenderedPageBreak/>
        <w:drawing>
          <wp:inline distT="0" distB="0" distL="0" distR="0">
            <wp:extent cx="5943600" cy="4075405"/>
            <wp:effectExtent l="0" t="0" r="0" b="1905"/>
            <wp:docPr id="1" name="Picture 1" descr="C:\Users\Kathyayini.Upadhyaya\Desktop\ss and marks\cert_jun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OGRAM 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#find factors of a number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ef print_factors(num):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  <w:t>print("The factors of",num,"are:")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ab/>
        <w:t>for i in range(1,num+1):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  <w:t>if num%i == 0: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  <w:t>print(i)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um=input(int("Enter a number greater than 0"))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8459AD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_factors(num)</w:t>
      </w:r>
    </w:p>
    <w:p w:rsidR="0007452D" w:rsidRDefault="0007452D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20B60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9E7EFE"/>
    <w:rsid w:val="00A26D0E"/>
    <w:rsid w:val="00A31C98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25E4-7457-4D56-AE77-39B6361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20</cp:revision>
  <dcterms:created xsi:type="dcterms:W3CDTF">2020-05-21T15:12:00Z</dcterms:created>
  <dcterms:modified xsi:type="dcterms:W3CDTF">2020-06-08T10:44:00Z</dcterms:modified>
</cp:coreProperties>
</file>